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Pr="00A4573B" w:rsidRDefault="00AE5484" w:rsidP="00A4573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704C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bookmarkEnd w:id="0"/>
      <w:r w:rsidR="00CD7A7A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A4573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A4573B" w:rsidRPr="00A4573B">
          <w:rPr>
            <w:rStyle w:val="a3"/>
            <w:rFonts w:ascii="Times New Roman" w:hAnsi="Times New Roman"/>
            <w:sz w:val="24"/>
            <w:szCs w:val="24"/>
          </w:rPr>
          <w:t>https://prozorro.gov.ua/tender/UA-2024-02-27-011734-a</w:t>
        </w:r>
      </w:hyperlink>
      <w:r w:rsidR="00A4573B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043E7"/>
    <w:rsid w:val="00277D3C"/>
    <w:rsid w:val="002E44E8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4573B"/>
    <w:rsid w:val="00A754CC"/>
    <w:rsid w:val="00A96C18"/>
    <w:rsid w:val="00AD5C00"/>
    <w:rsid w:val="00AE5484"/>
    <w:rsid w:val="00B43911"/>
    <w:rsid w:val="00B66912"/>
    <w:rsid w:val="00B704C4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117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DCC7-B7D9-4573-A8F4-3D8E8C1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06:33:00Z</dcterms:created>
  <dcterms:modified xsi:type="dcterms:W3CDTF">2024-02-29T06:33:00Z</dcterms:modified>
</cp:coreProperties>
</file>